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8" w:rsidRDefault="00A02108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bookmarkStart w:id="0" w:name="_GoBack"/>
      <w:bookmarkEnd w:id="0"/>
    </w:p>
    <w:p w:rsidR="00A02108" w:rsidRDefault="002F0499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EŁNOMOCNICTWO - WZÓR</w:t>
      </w:r>
    </w:p>
    <w:tbl>
      <w:tblPr>
        <w:tblW w:w="9432" w:type="dxa"/>
        <w:tblInd w:w="718" w:type="dxa"/>
        <w:tblBorders>
          <w:top w:val="single" w:sz="6" w:space="0" w:color="836967"/>
          <w:left w:val="single" w:sz="6" w:space="0" w:color="836967"/>
          <w:bottom w:val="single" w:sz="6" w:space="0" w:color="836967"/>
          <w:right w:val="single" w:sz="6" w:space="0" w:color="836967"/>
          <w:insideH w:val="single" w:sz="6" w:space="0" w:color="836967"/>
          <w:insideV w:val="single" w:sz="6" w:space="0" w:color="836967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32"/>
      </w:tblGrid>
      <w:tr w:rsidR="00A02108" w:rsidTr="00777E69">
        <w:trPr>
          <w:trHeight w:hRule="exact" w:val="4915"/>
        </w:trPr>
        <w:tc>
          <w:tcPr>
            <w:tcW w:w="94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46" w:type="dxa"/>
            </w:tcMar>
          </w:tcPr>
          <w:p w:rsidR="00A02108" w:rsidRDefault="00A02108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Przed przystąpieniem do przygotowania pełnomocnictwa prosimy uważnie zapoznać si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br/>
              <w:t>z poniższymi informacjami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niejsze pełnomocnictwo jest dwustronnym porozumieniem zawartym pomiędzy instytucją koordynującą i każdą instytucją partnerską projektu realizowanego w ramach </w:t>
            </w:r>
            <w:r w:rsidR="00C74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u Oper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mocy pełnomocnictwa instytucja partnerska upoważnia instytucję koordynującą do podejmowania w jej imieniu wszelkich działań związanych z wdrożeniem projektu.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łnomocnictwa obowiązują w przypadku realizacji projekt</w:t>
            </w:r>
            <w:r w:rsidR="00423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02108" w:rsidRP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2108" w:rsidRDefault="002F0499">
            <w:pPr>
              <w:pStyle w:val="Zawartotabeli"/>
              <w:jc w:val="both"/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="00C1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„Ponadnarodowa mobilność kadry niezawodowej edukacji dorosł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ealizowanego w ramach Programu Operacyjnego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A02108">
            <w:pPr>
              <w:pStyle w:val="Zawartotabeli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E15FD" w:rsidP="002E15FD">
      <w:pPr>
        <w:tabs>
          <w:tab w:val="left" w:pos="726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C74190" w:rsidP="00C74190">
      <w:pPr>
        <w:tabs>
          <w:tab w:val="left" w:pos="7736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777E69" w:rsidP="00777E69">
      <w:pPr>
        <w:tabs>
          <w:tab w:val="left" w:pos="6413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 w:rsidP="00777E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F0499">
      <w:pPr>
        <w:jc w:val="center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PEŁNOMOCNICTWO</w:t>
      </w:r>
      <w:r>
        <w:rPr>
          <w:rStyle w:val="Footnoteanchor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 xml:space="preserve"> 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Ja, niżej podpisany,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857909603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</w:p>
    <w:permEnd w:id="1857909603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],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jący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imieniu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41170688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411706887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partnerskiej] [AKRONIM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16851767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168517674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Style w:val="Footnoteanchor"/>
        </w:rPr>
        <w:footnoteReference w:id="2"/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89203976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892039766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9202600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92026005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6227015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62270151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lej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waną “instytucją partnerską” lub “moją instytucją”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wiązku z udziałem w projekcie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646022323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646022323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Tytuł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alizowanym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ramach Programu Operacyjnego Wiedza Edukacja Rozwój (PO WER) (dalej zwanym "projektem")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Upoważniam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18463174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184631749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364033442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364033442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63140912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63140912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45438113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454381139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84682004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846820049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prezentowaną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z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7656346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76563460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dalej zwaną "koordynatorem”)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łożenia w moim imieniu i w imieniu mojej instytucji umowy finansowej i wszystkich ewentualnych aneksów do niej z Fundacją Rozwoju Systemu Edukacji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Upoważniam koordynatora do działania w imieniu mojej instytucji zgodnie z umową finansową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potwierdzam, że wyrażam zgodę na wszystkie warunki wyszczególnione w umowie finansowej ze szczególnym uwzględnieniem jej wszystkich postanowień dotyczących koordynatora i innych stron. W szczególności, potwierdzam, że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godnie z postanowieniami niniejszego pełnomocnictwa, koordynator jest upoważniony do samodzielnego otrzymania środków z Fundacji Rozwoju Systemu Edukacji i przekazania ich części mojej instytucji w wysokości odpowiadającej jej udziałowi w projekcie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zaświadczam, że moja instytucja dołoży wszelkich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tarań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sprzeć koordynatora w wypełnieniu jego obowiązków wynikających z postanowień umowy finansowej oraz w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zczególności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kazać koordynatorowi, na jego żądanie, dokumentację lub informacje wymagane w związku z postanowieniami umowy finansowej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instytucja, którą reprezentuję, nie znajduje się w żadnej z sytuacji wykluczającej udział w projekcie, wymienionej we wniosku o dofinansowanie oraz że posiada zdolność operacyjną i finansową do realizacji działań lub planu pracy zgodnie z wnioskiem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realizację umowy finansowej, w tym niniejszego pełnomocnictwa. 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e pełnomocnictwo stanowi załącznik do [wniosku o dofinansowanie/umowy finansowej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>
        <w:rPr>
          <w:rStyle w:val="Footnoteanchor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gralną część umowy finansowej w przypadku gdy projekt zostanie zatwierdzony do realizacji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Y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82157377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821573776"/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 udzielającej pełnomocnictw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tabs>
          <w:tab w:val="left" w:pos="5812"/>
        </w:tabs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permStart w:id="147595613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1475956139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11849888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18498889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06046439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060464394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,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8975646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89756469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  <w:permStart w:id="208274430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2082744308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1261322232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261322232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orządzono w dwóch kopiach w języku polskim, po jednej dla każdej ze stron.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A02108" w:rsidSect="00777E69">
      <w:headerReference w:type="default" r:id="rId8"/>
      <w:footerReference w:type="default" r:id="rId9"/>
      <w:pgSz w:w="11906" w:h="16838"/>
      <w:pgMar w:top="2493" w:right="849" w:bottom="1029" w:left="709" w:header="567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2F0499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instrText>PAGE \* ARABIC</w:instrText>
    </w:r>
    <w:r>
      <w:fldChar w:fldCharType="separate"/>
    </w:r>
    <w:r w:rsidR="00AC496E">
      <w:rPr>
        <w:noProof/>
      </w:rPr>
      <w:t>2</w:t>
    </w:r>
    <w:r>
      <w:fldChar w:fldCharType="end"/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  <w:footnote w:id="1">
    <w:p w:rsidR="00A02108" w:rsidRDefault="002F0499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Jeden oryginalny egzemplarz pełnomocnictwa powinien być załączony do wniosku/umowy finansowej dla każdej instytucji partnerskiej z wyjątkiem koordynatora</w:t>
      </w:r>
    </w:p>
  </w:footnote>
  <w:footnote w:id="2">
    <w:p w:rsidR="00A02108" w:rsidRDefault="002F0499">
      <w:pPr>
        <w:ind w:lef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sunąć lub wypełnić zgodnie z formularzem dotyczącym statusu prawnego instytucji</w:t>
      </w:r>
    </w:p>
  </w:footnote>
  <w:footnote w:id="3"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C496E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>
          <wp:extent cx="6570980" cy="647827"/>
          <wp:effectExtent l="0" t="0" r="1270" b="0"/>
          <wp:docPr id="1" name="Obraz 1" descr="K:\DOKUMENTY\PROMOCJA\Logotypy_new\FRSE\FRSE z programami_2018\jpg\PO WER, FRSE, UE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_new\FRSE\FRSE z programami_2018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4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2F0499">
    <w:pPr>
      <w:tabs>
        <w:tab w:val="center" w:pos="4536"/>
        <w:tab w:val="right" w:pos="9072"/>
      </w:tabs>
      <w:ind w:right="737"/>
      <w:jc w:val="right"/>
      <w:rPr>
        <w:rFonts w:ascii="Calibri" w:eastAsia="Calibri" w:hAnsi="Calibri" w:cs="Calibri"/>
        <w:i/>
        <w:iCs/>
        <w:color w:val="808080"/>
        <w:sz w:val="20"/>
        <w:szCs w:val="20"/>
      </w:rPr>
    </w:pPr>
    <w:r>
      <w:rPr>
        <w:rFonts w:ascii="Calibri" w:eastAsia="Calibri" w:hAnsi="Calibri" w:cs="Calibri"/>
        <w:i/>
        <w:iCs/>
        <w:color w:val="808080"/>
        <w:sz w:val="20"/>
        <w:szCs w:val="20"/>
      </w:rPr>
      <w:t>POWER</w:t>
    </w:r>
    <w:r w:rsidR="00C11F45">
      <w:rPr>
        <w:rFonts w:ascii="Calibri" w:eastAsia="Calibri" w:hAnsi="Calibri" w:cs="Calibri"/>
        <w:i/>
        <w:iCs/>
        <w:color w:val="808080"/>
        <w:sz w:val="20"/>
        <w:szCs w:val="20"/>
      </w:rPr>
      <w:t>AE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Konkurs 2018 Załącznik </w:t>
    </w:r>
    <w:r w:rsidR="00C74190">
      <w:rPr>
        <w:rFonts w:ascii="Calibri" w:eastAsia="Calibri" w:hAnsi="Calibri" w:cs="Calibri"/>
        <w:i/>
        <w:iCs/>
        <w:color w:val="808080"/>
        <w:sz w:val="20"/>
        <w:szCs w:val="20"/>
      </w:rPr>
      <w:t>V – Pełnomocnictwa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udzielone koordynatorowi przez pozostałych beneficjentów</w:t>
    </w:r>
  </w:p>
  <w:p w:rsidR="00A02108" w:rsidRDefault="00A02108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2E15FD"/>
    <w:rsid w:val="002F0499"/>
    <w:rsid w:val="003A7415"/>
    <w:rsid w:val="004238A5"/>
    <w:rsid w:val="00522434"/>
    <w:rsid w:val="00541008"/>
    <w:rsid w:val="005A393C"/>
    <w:rsid w:val="00777E69"/>
    <w:rsid w:val="007F2627"/>
    <w:rsid w:val="008019A7"/>
    <w:rsid w:val="0096165F"/>
    <w:rsid w:val="00981A02"/>
    <w:rsid w:val="009D1756"/>
    <w:rsid w:val="00A02108"/>
    <w:rsid w:val="00A93D93"/>
    <w:rsid w:val="00AC496E"/>
    <w:rsid w:val="00C11F45"/>
    <w:rsid w:val="00C53D10"/>
    <w:rsid w:val="00C74190"/>
    <w:rsid w:val="00F1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05A0-36D5-4B89-9A01-B97DF340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Ewelina Michór</cp:lastModifiedBy>
  <cp:revision>8</cp:revision>
  <cp:lastPrinted>2018-08-03T12:38:00Z</cp:lastPrinted>
  <dcterms:created xsi:type="dcterms:W3CDTF">2018-07-23T07:50:00Z</dcterms:created>
  <dcterms:modified xsi:type="dcterms:W3CDTF">2018-08-27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